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3039AF9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F2B567C" w:rsidR="00130BA4" w:rsidRDefault="00AD0149" w:rsidP="007B15AE">
      <w:pPr>
        <w:pStyle w:val="KeinLeerraum"/>
      </w:pPr>
      <w:r>
        <w:t>&lt;Firmenname und Adresse&gt;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13CEFCC9" w14:textId="77777777" w:rsidR="00AD0149" w:rsidRDefault="00AD0149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25C50059" w:rsidR="00BE0B64" w:rsidRDefault="00AD0149" w:rsidP="007B15AE">
      <w:pPr>
        <w:pStyle w:val="KeinLeerraum"/>
      </w:pPr>
      <w:r>
        <w:t>&lt;Autoren&gt;</w:t>
      </w:r>
    </w:p>
    <w:p w14:paraId="5C79B8F3" w14:textId="77777777" w:rsidR="007C5365" w:rsidRDefault="007C5365" w:rsidP="007B15AE">
      <w:pPr>
        <w:pStyle w:val="KeinLeerraum"/>
      </w:pPr>
    </w:p>
    <w:p w14:paraId="44B91D3E" w14:textId="6D449219" w:rsidR="007B15AE" w:rsidRDefault="007B15AE" w:rsidP="007B15AE">
      <w:pPr>
        <w:pStyle w:val="KeinLeerraum"/>
      </w:pPr>
      <w:r>
        <w:t xml:space="preserve">Version: </w:t>
      </w:r>
      <w:r w:rsidR="00AD0149">
        <w:t>&lt;aktuelle Version&gt;</w:t>
      </w:r>
    </w:p>
    <w:p w14:paraId="0CA39AA2" w14:textId="41145623" w:rsidR="007B15AE" w:rsidRDefault="007B15AE" w:rsidP="007B15AE">
      <w:pPr>
        <w:pStyle w:val="KeinLeerraum"/>
      </w:pPr>
      <w:r>
        <w:t xml:space="preserve">Status: </w:t>
      </w:r>
      <w:r w:rsidR="00AD0149">
        <w:t>&lt;aktueller Status&gt;</w:t>
      </w:r>
    </w:p>
    <w:p w14:paraId="7B6FFAC9" w14:textId="66A3584A" w:rsidR="007B15AE" w:rsidRDefault="00816A31" w:rsidP="007B15AE">
      <w:pPr>
        <w:pStyle w:val="KeinLeerraum"/>
      </w:pPr>
      <w:r>
        <w:t xml:space="preserve">Stand: </w:t>
      </w:r>
      <w:r w:rsidR="00AD0149">
        <w:t>&lt;Datum der Form DD.MM.YYYY&gt;</w:t>
      </w:r>
    </w:p>
    <w:p w14:paraId="19D3801A" w14:textId="77777777" w:rsidR="004113E3" w:rsidRDefault="004113E3" w:rsidP="007B15AE">
      <w:pPr>
        <w:pStyle w:val="KeinLeerraum"/>
      </w:pPr>
    </w:p>
    <w:p w14:paraId="61E62150" w14:textId="77777777" w:rsidR="004113E3" w:rsidRDefault="004113E3" w:rsidP="007B15AE">
      <w:pPr>
        <w:pStyle w:val="KeinLeerraum"/>
      </w:pPr>
    </w:p>
    <w:p w14:paraId="09BBA811" w14:textId="77777777"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67C4E612"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78BEC95F" w:rsidR="00894594" w:rsidRDefault="00894594" w:rsidP="00D30904">
            <w:r>
              <w:t>25.0</w:t>
            </w:r>
            <w:r w:rsidR="00D30904">
              <w:t>9</w:t>
            </w:r>
            <w:r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14:paraId="1DF24A56" w14:textId="75B73E2D" w:rsidR="00894594" w:rsidRDefault="00AD0149" w:rsidP="00C409A2">
            <w:r>
              <w:t>&lt;Namen&gt;</w:t>
            </w:r>
          </w:p>
        </w:tc>
        <w:tc>
          <w:tcPr>
            <w:tcW w:w="3669" w:type="dxa"/>
          </w:tcPr>
          <w:p w14:paraId="731A9018" w14:textId="543C4898" w:rsidR="00894594" w:rsidRDefault="00AD0149" w:rsidP="00C409A2">
            <w:r>
              <w:t>&lt;Erläuterung zu den Änderungen&gt;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52351479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6FA79A71" w14:textId="77777777" w:rsidR="009B694A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 w:rsidR="009B694A"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 w:rsidR="009B694A">
            <w:rPr>
              <w:noProof/>
            </w:rPr>
          </w:r>
          <w:r w:rsidR="009B694A"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 w:rsidR="009B694A">
            <w:rPr>
              <w:noProof/>
            </w:rPr>
            <w:fldChar w:fldCharType="end"/>
          </w:r>
        </w:p>
        <w:p w14:paraId="0BDCDB1D" w14:textId="77777777"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CE96F7" w14:textId="77777777"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25ABF" w14:textId="77777777"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02322" w14:textId="77777777"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B0AFB5" w14:textId="77777777"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1A338" w14:textId="77777777"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EF8DE8" w14:textId="77777777"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23F324" w14:textId="77777777"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33A1A4" w14:textId="77777777"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CCEA44" w14:textId="77777777"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441CCE" w14:textId="77777777"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11C61A" w14:textId="77777777"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  <w:bookmarkStart w:id="0" w:name="_GoBack"/>
      <w:bookmarkEnd w:id="0"/>
    </w:p>
    <w:p w14:paraId="11B50128" w14:textId="2D602FA5"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14:paraId="67FA2449" w14:textId="286696CA" w:rsidR="00D934D0" w:rsidRDefault="0028380B" w:rsidP="00D934D0">
      <w:pPr>
        <w:pStyle w:val="berschrift2"/>
      </w:pPr>
      <w:bookmarkStart w:id="2" w:name="_Toc241221402"/>
      <w:proofErr w:type="spellStart"/>
      <w:r>
        <w:t>Stakeholder</w:t>
      </w:r>
      <w:proofErr w:type="spellEnd"/>
      <w:r>
        <w:t xml:space="preserve"> und </w:t>
      </w:r>
      <w:r w:rsidR="00D934D0" w:rsidRPr="00D934D0">
        <w:t>Ziele</w:t>
      </w:r>
      <w:bookmarkEnd w:id="2"/>
    </w:p>
    <w:p w14:paraId="5918103A" w14:textId="02B39402" w:rsidR="00077022" w:rsidRDefault="00916932" w:rsidP="00900C56">
      <w:r>
        <w:t>&lt;</w:t>
      </w:r>
      <w:proofErr w:type="spellStart"/>
      <w:r w:rsidR="0028380B">
        <w:t>Stakeholder</w:t>
      </w:r>
      <w:proofErr w:type="spellEnd"/>
      <w:r w:rsidR="0028380B">
        <w:t xml:space="preserve"> und </w:t>
      </w:r>
      <w:r>
        <w:t>Ziele des Systems&gt;</w:t>
      </w:r>
    </w:p>
    <w:p w14:paraId="0B336122" w14:textId="77777777"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14:paraId="5A301520" w14:textId="01A7481E" w:rsidR="00916932" w:rsidRPr="00916932" w:rsidRDefault="00916932" w:rsidP="00916932">
      <w:r>
        <w:t>&lt;Wie wird zusammengearbeitet? Wer sind die Ansprechpartner?&gt;</w:t>
      </w:r>
    </w:p>
    <w:p w14:paraId="2CF047BE" w14:textId="63297854"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14:paraId="144DD22C" w14:textId="0884A2BA"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14:paraId="18FD0AFC" w14:textId="7E007089"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14:paraId="77FF3B2B" w14:textId="7BA9B66B"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14:paraId="266E38C7" w14:textId="6D84E988"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14:paraId="3C325BE8" w14:textId="7022C5FF"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1A81F118" w:rsidR="001D3F55" w:rsidRDefault="00916932" w:rsidP="001D3F55">
      <w:pPr>
        <w:pStyle w:val="berschrift2"/>
      </w:pPr>
      <w:bookmarkStart w:id="8" w:name="_Toc241221408"/>
      <w:r>
        <w:t>&lt;Themenblock, z. B. „Reservierung“&gt;</w:t>
      </w:r>
      <w:bookmarkEnd w:id="8"/>
    </w:p>
    <w:p w14:paraId="36674217" w14:textId="77777777" w:rsidR="00EB683C" w:rsidRDefault="00EB683C" w:rsidP="00EB683C">
      <w:pPr>
        <w:pStyle w:val="Anforderungen"/>
      </w:pPr>
      <w:r>
        <w:t>Anforderung 1</w:t>
      </w:r>
    </w:p>
    <w:p w14:paraId="50EBB194" w14:textId="325F3F4D" w:rsidR="00C82229" w:rsidRPr="00EB683C" w:rsidRDefault="00EB683C" w:rsidP="00EB683C">
      <w:pPr>
        <w:pStyle w:val="Anforderungen"/>
      </w:pPr>
      <w:r>
        <w:t>Anforderung 2</w:t>
      </w:r>
    </w:p>
    <w:p w14:paraId="7377229B" w14:textId="5A589DE6" w:rsidR="00165774" w:rsidRDefault="00EB683C" w:rsidP="00EB683C">
      <w:pPr>
        <w:pStyle w:val="Prmissen"/>
      </w:pPr>
      <w:r>
        <w:t>Eine Prämisse</w:t>
      </w:r>
    </w:p>
    <w:p w14:paraId="71758630" w14:textId="14AE74EC" w:rsidR="00EB683C" w:rsidRPr="00EB683C" w:rsidRDefault="00EB683C" w:rsidP="00EB683C">
      <w:pPr>
        <w:pStyle w:val="Leistungsausgrenzung"/>
      </w:pPr>
      <w:r>
        <w:t>Eine Ausgrenzung</w:t>
      </w:r>
    </w:p>
    <w:p w14:paraId="3E90C854" w14:textId="4A948EC7" w:rsidR="00C026BE" w:rsidRDefault="00EB683C" w:rsidP="00C026BE">
      <w:pPr>
        <w:pStyle w:val="berschrift2"/>
      </w:pPr>
      <w:bookmarkStart w:id="9" w:name="_Toc241221409"/>
      <w:r>
        <w:t>&lt;</w:t>
      </w:r>
      <w:r w:rsidR="00916932">
        <w:t>Themenblock&gt;</w:t>
      </w:r>
      <w:bookmarkEnd w:id="9"/>
    </w:p>
    <w:p w14:paraId="367C1AB0" w14:textId="52189E37" w:rsidR="00916932" w:rsidRPr="00916932" w:rsidRDefault="00916932" w:rsidP="00916932">
      <w:r>
        <w:t>...</w:t>
      </w:r>
    </w:p>
    <w:p w14:paraId="2C9C0B97" w14:textId="2912A720" w:rsidR="00235A87" w:rsidRDefault="00235A87" w:rsidP="00D934D0">
      <w:pPr>
        <w:pStyle w:val="berschrift1"/>
      </w:pPr>
      <w:bookmarkStart w:id="10" w:name="_Toc241221410"/>
      <w:r>
        <w:t>Prioritäten</w:t>
      </w:r>
      <w:bookmarkEnd w:id="10"/>
    </w:p>
    <w:p w14:paraId="79756E3A" w14:textId="4498F974" w:rsidR="00235A87" w:rsidRPr="00235A87" w:rsidRDefault="00235A87" w:rsidP="00235A87">
      <w:r>
        <w:t>&lt;Tabelle mit Prioritäten zu den Anforderungen&gt;</w:t>
      </w:r>
    </w:p>
    <w:p w14:paraId="7DC0C271" w14:textId="77777777" w:rsidR="00416EF0" w:rsidRDefault="00416EF0" w:rsidP="00D934D0">
      <w:pPr>
        <w:pStyle w:val="berschrift1"/>
      </w:pPr>
      <w:bookmarkStart w:id="11" w:name="_Toc241221411"/>
      <w:r>
        <w:t>Glossar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77777777" w:rsidR="00416EF0" w:rsidRDefault="00416EF0" w:rsidP="00416EF0"/>
        </w:tc>
        <w:tc>
          <w:tcPr>
            <w:tcW w:w="4606" w:type="dxa"/>
          </w:tcPr>
          <w:p w14:paraId="68CEAEFB" w14:textId="77777777" w:rsidR="00416EF0" w:rsidRDefault="00416EF0" w:rsidP="00416EF0"/>
        </w:tc>
      </w:tr>
      <w:tr w:rsidR="00416EF0" w14:paraId="7B6B3953" w14:textId="77777777" w:rsidTr="00416EF0">
        <w:tc>
          <w:tcPr>
            <w:tcW w:w="4606" w:type="dxa"/>
          </w:tcPr>
          <w:p w14:paraId="2F41F467" w14:textId="77777777" w:rsidR="00416EF0" w:rsidRDefault="00416EF0" w:rsidP="00416EF0"/>
        </w:tc>
        <w:tc>
          <w:tcPr>
            <w:tcW w:w="4606" w:type="dxa"/>
          </w:tcPr>
          <w:p w14:paraId="1049D489" w14:textId="77777777" w:rsidR="00416EF0" w:rsidRDefault="00416EF0" w:rsidP="00416EF0"/>
        </w:tc>
      </w:tr>
      <w:tr w:rsidR="00416EF0" w14:paraId="1911CFAF" w14:textId="77777777" w:rsidTr="00416EF0">
        <w:tc>
          <w:tcPr>
            <w:tcW w:w="4606" w:type="dxa"/>
          </w:tcPr>
          <w:p w14:paraId="5B830FC6" w14:textId="77777777" w:rsidR="00416EF0" w:rsidRDefault="00416EF0" w:rsidP="00416EF0"/>
        </w:tc>
        <w:tc>
          <w:tcPr>
            <w:tcW w:w="4606" w:type="dxa"/>
          </w:tcPr>
          <w:p w14:paraId="4E010B0D" w14:textId="77777777" w:rsidR="00416EF0" w:rsidRDefault="00416EF0" w:rsidP="00416EF0"/>
        </w:tc>
      </w:tr>
      <w:tr w:rsidR="00416EF0" w14:paraId="77A3F090" w14:textId="77777777" w:rsidTr="00416EF0">
        <w:tc>
          <w:tcPr>
            <w:tcW w:w="4606" w:type="dxa"/>
          </w:tcPr>
          <w:p w14:paraId="5B593DDF" w14:textId="77777777" w:rsidR="00416EF0" w:rsidRDefault="00416EF0" w:rsidP="00416EF0"/>
        </w:tc>
        <w:tc>
          <w:tcPr>
            <w:tcW w:w="4606" w:type="dxa"/>
          </w:tcPr>
          <w:p w14:paraId="09A770ED" w14:textId="77777777" w:rsidR="00416EF0" w:rsidRDefault="00416EF0" w:rsidP="00416EF0"/>
        </w:tc>
      </w:tr>
    </w:tbl>
    <w:p w14:paraId="5734E159" w14:textId="66F05612" w:rsidR="00D934D0" w:rsidRPr="00D934D0" w:rsidRDefault="00D934D0" w:rsidP="00D934D0">
      <w:pPr>
        <w:pStyle w:val="berschrift1"/>
      </w:pPr>
      <w:bookmarkStart w:id="12" w:name="_Toc241221412"/>
      <w:r>
        <w:t>Offene Punkte</w:t>
      </w:r>
      <w:bookmarkEnd w:id="12"/>
    </w:p>
    <w:p w14:paraId="22B5F87D" w14:textId="4F4747E2"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14:paraId="4221B5E9" w14:textId="77777777" w:rsidR="00AE2A7A" w:rsidRDefault="00420D5D" w:rsidP="00AE2A7A">
      <w:pPr>
        <w:pStyle w:val="berschrift1"/>
      </w:pPr>
      <w:bookmarkStart w:id="13" w:name="_Toc241221413"/>
      <w:r>
        <w:t>Quellen</w:t>
      </w:r>
      <w:bookmarkEnd w:id="13"/>
    </w:p>
    <w:p w14:paraId="416448F1" w14:textId="5C7BD860"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1C75" w14:textId="77777777" w:rsidR="004113E3" w:rsidRDefault="004113E3" w:rsidP="00D92456">
      <w:pPr>
        <w:spacing w:after="0" w:line="240" w:lineRule="auto"/>
      </w:pPr>
      <w:r>
        <w:separator/>
      </w:r>
    </w:p>
  </w:endnote>
  <w:endnote w:type="continuationSeparator" w:id="0">
    <w:p w14:paraId="5271E662" w14:textId="77777777" w:rsidR="004113E3" w:rsidRDefault="004113E3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94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B9E4" w14:textId="77777777" w:rsidR="004113E3" w:rsidRDefault="004113E3" w:rsidP="00D92456">
      <w:pPr>
        <w:spacing w:after="0" w:line="240" w:lineRule="auto"/>
      </w:pPr>
      <w:r>
        <w:separator/>
      </w:r>
    </w:p>
  </w:footnote>
  <w:footnote w:type="continuationSeparator" w:id="0">
    <w:p w14:paraId="2FCFE15D" w14:textId="77777777" w:rsidR="004113E3" w:rsidRDefault="004113E3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7BF7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44D7-9CE4-3B45-935C-46C8EED8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AW Hamburg</Company>
  <LinksUpToDate>false</LinksUpToDate>
  <CharactersWithSpaces>20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tefan Sarstedt</dc:creator>
  <cp:keywords/>
  <dc:description/>
  <cp:lastModifiedBy>SRS</cp:lastModifiedBy>
  <cp:revision>42</cp:revision>
  <cp:lastPrinted>2010-09-28T11:05:00Z</cp:lastPrinted>
  <dcterms:created xsi:type="dcterms:W3CDTF">2013-08-25T10:07:00Z</dcterms:created>
  <dcterms:modified xsi:type="dcterms:W3CDTF">2013-09-19T12:47:00Z</dcterms:modified>
  <cp:category/>
</cp:coreProperties>
</file>